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CA82C" w14:textId="77777777"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7F11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9394240" wp14:editId="04AF6BB1">
            <wp:extent cx="476250" cy="628650"/>
            <wp:effectExtent l="0" t="0" r="0" b="0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5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55A1" w14:textId="77777777"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>СТРИЙСЬКА РАЙОННА ДЕРЖАВНА АДМІНІСТРАЦІЯ</w:t>
      </w:r>
    </w:p>
    <w:p w14:paraId="2C8E03CA" w14:textId="77777777" w:rsidR="00EC7F11" w:rsidRPr="00EC7F11" w:rsidRDefault="00EC7F11" w:rsidP="00EC7F11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  <w:t>ЛЬВІВСЬКОЇ ОБЛАСТІ</w:t>
      </w:r>
    </w:p>
    <w:p w14:paraId="5F34316D" w14:textId="77777777"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  <w:t>РоЗПОРЯДЖЕННЯ</w:t>
      </w:r>
    </w:p>
    <w:p w14:paraId="705902A7" w14:textId="0DF3F6FF" w:rsidR="00EC7F11" w:rsidRPr="00BC52D9" w:rsidRDefault="00BC52D9" w:rsidP="00A320F2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eastAsia="ru-RU"/>
        </w:rPr>
      </w:pPr>
      <w:r w:rsidRPr="00BC52D9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eastAsia="ru-RU"/>
        </w:rPr>
        <w:t>20 травня</w:t>
      </w:r>
      <w:r w:rsidR="00BA6400" w:rsidRPr="00BC52D9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eastAsia="ru-RU"/>
        </w:rPr>
        <w:t xml:space="preserve"> 2026</w:t>
      </w:r>
      <w:r w:rsidR="00B261B8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  </w:t>
      </w:r>
      <w:r w:rsidR="00A320F2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  </w:t>
      </w:r>
      <w:r w:rsidR="00D06A33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</w:t>
      </w:r>
      <w:r w:rsidR="00EC7F11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Стрий                   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      </w:t>
      </w:r>
      <w:r w:rsidR="00EC7F11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</w:t>
      </w:r>
      <w:r w:rsidR="00EC7F11" w:rsidRPr="00BC52D9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eastAsia="ru-RU"/>
        </w:rPr>
        <w:t>№</w:t>
      </w:r>
      <w:r w:rsidRPr="00BC52D9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eastAsia="ru-RU"/>
        </w:rPr>
        <w:t xml:space="preserve"> 50</w:t>
      </w:r>
    </w:p>
    <w:p w14:paraId="21C7BBA1" w14:textId="77777777" w:rsidR="00EC7F11" w:rsidRDefault="00EC7F11" w:rsidP="00EC7F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5C5D1" w14:textId="77777777" w:rsidR="00362FC2" w:rsidRPr="00EC7F11" w:rsidRDefault="00362FC2" w:rsidP="00EC7F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28A7C" w14:textId="77777777" w:rsidR="00254828" w:rsidRPr="006E1E7C" w:rsidRDefault="00254828" w:rsidP="00EC4F87">
      <w:pPr>
        <w:spacing w:after="0"/>
        <w:rPr>
          <w:rFonts w:ascii="Calibri" w:hAnsi="Calibri" w:cs="Calibri"/>
          <w:sz w:val="28"/>
          <w:szCs w:val="28"/>
        </w:rPr>
      </w:pPr>
      <w:r w:rsidRPr="006E1E7C">
        <w:rPr>
          <w:rFonts w:ascii="Times New Roman" w:hAnsi="Times New Roman"/>
          <w:b/>
          <w:i/>
          <w:sz w:val="28"/>
          <w:szCs w:val="28"/>
        </w:rPr>
        <w:t xml:space="preserve">Про </w:t>
      </w:r>
      <w:r w:rsidR="00EC4F87" w:rsidRPr="006E1E7C">
        <w:rPr>
          <w:rFonts w:ascii="Times New Roman" w:hAnsi="Times New Roman"/>
          <w:b/>
          <w:i/>
          <w:sz w:val="28"/>
          <w:szCs w:val="28"/>
        </w:rPr>
        <w:t>нагородження</w:t>
      </w:r>
    </w:p>
    <w:p w14:paraId="00F7B3A8" w14:textId="77777777" w:rsidR="00254828" w:rsidRDefault="00254828" w:rsidP="00254828">
      <w:pPr>
        <w:spacing w:after="0"/>
        <w:ind w:firstLine="558"/>
        <w:jc w:val="both"/>
        <w:rPr>
          <w:rFonts w:ascii="Calibri" w:hAnsi="Calibri" w:cs="Calibri"/>
          <w:sz w:val="28"/>
          <w:szCs w:val="28"/>
        </w:rPr>
      </w:pPr>
    </w:p>
    <w:p w14:paraId="39B3EA35" w14:textId="77777777" w:rsidR="008A0ED9" w:rsidRDefault="008A0ED9" w:rsidP="00254828">
      <w:pPr>
        <w:spacing w:after="0"/>
        <w:ind w:firstLine="558"/>
        <w:jc w:val="both"/>
        <w:rPr>
          <w:rFonts w:ascii="Calibri" w:hAnsi="Calibri" w:cs="Calibri"/>
          <w:sz w:val="28"/>
          <w:szCs w:val="28"/>
        </w:rPr>
      </w:pPr>
    </w:p>
    <w:p w14:paraId="462CB33E" w14:textId="77777777" w:rsidR="008A0ED9" w:rsidRPr="008A0ED9" w:rsidRDefault="008A0ED9" w:rsidP="00254828">
      <w:pPr>
        <w:spacing w:after="0"/>
        <w:ind w:firstLine="5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ED9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14:paraId="3BE53B79" w14:textId="77777777" w:rsidR="00362FC2" w:rsidRDefault="00181B33" w:rsidP="00254828">
      <w:pPr>
        <w:spacing w:after="0"/>
        <w:ind w:firstLine="5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ородити</w:t>
      </w:r>
      <w:r w:rsidR="004B74FA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рамотою</w:t>
      </w:r>
      <w:r w:rsidR="008A0ED9" w:rsidRPr="008A0ED9">
        <w:rPr>
          <w:rFonts w:ascii="Times New Roman" w:hAnsi="Times New Roman" w:cs="Times New Roman"/>
          <w:sz w:val="28"/>
          <w:szCs w:val="28"/>
        </w:rPr>
        <w:t xml:space="preserve"> Стрийської районної державної адміністрації</w:t>
      </w:r>
      <w:r w:rsidR="008A0ED9">
        <w:rPr>
          <w:rFonts w:ascii="Times New Roman" w:hAnsi="Times New Roman" w:cs="Times New Roman"/>
          <w:sz w:val="28"/>
          <w:szCs w:val="28"/>
        </w:rPr>
        <w:t>:</w:t>
      </w:r>
    </w:p>
    <w:p w14:paraId="642764A6" w14:textId="77777777" w:rsidR="008A0ED9" w:rsidRPr="008A0ED9" w:rsidRDefault="008A0ED9" w:rsidP="00254828">
      <w:pPr>
        <w:spacing w:after="0"/>
        <w:ind w:firstLine="558"/>
        <w:jc w:val="both"/>
        <w:rPr>
          <w:rFonts w:ascii="Times New Roman" w:hAnsi="Times New Roman" w:cs="Times New Roman"/>
          <w:sz w:val="28"/>
          <w:szCs w:val="28"/>
        </w:rPr>
      </w:pPr>
    </w:p>
    <w:p w14:paraId="564D3063" w14:textId="77777777" w:rsidR="003546A9" w:rsidRPr="004F77B2" w:rsidRDefault="0055171C" w:rsidP="004F7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71C">
        <w:rPr>
          <w:rFonts w:ascii="Times New Roman" w:hAnsi="Times New Roman" w:cs="Times New Roman"/>
          <w:sz w:val="28"/>
          <w:szCs w:val="28"/>
        </w:rPr>
        <w:tab/>
      </w:r>
      <w:r w:rsidR="005E4652">
        <w:rPr>
          <w:rFonts w:ascii="Times New Roman" w:hAnsi="Times New Roman" w:cs="Times New Roman"/>
          <w:sz w:val="28"/>
          <w:szCs w:val="28"/>
        </w:rPr>
        <w:t xml:space="preserve">1. </w:t>
      </w:r>
      <w:r w:rsidR="00CE4385">
        <w:rPr>
          <w:rFonts w:ascii="Times New Roman" w:hAnsi="Times New Roman" w:cs="Times New Roman"/>
          <w:sz w:val="28"/>
          <w:szCs w:val="28"/>
        </w:rPr>
        <w:t>Переможців ІІІ етапу Всеукраїнських учнівських олімпіад у 2025-2026 навчальному році</w:t>
      </w:r>
      <w:r w:rsidR="001F00A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260"/>
        <w:gridCol w:w="426"/>
        <w:gridCol w:w="5953"/>
      </w:tblGrid>
      <w:tr w:rsidR="003546A9" w:rsidRPr="006C244E" w14:paraId="2ACC96F3" w14:textId="77777777" w:rsidTr="00D92EED">
        <w:tc>
          <w:tcPr>
            <w:tcW w:w="3260" w:type="dxa"/>
          </w:tcPr>
          <w:p w14:paraId="6A461802" w14:textId="77777777" w:rsidR="0085370C" w:rsidRDefault="00CE4385" w:rsidP="008A0E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рину БУЛАК </w:t>
            </w:r>
          </w:p>
          <w:p w14:paraId="1E1400F6" w14:textId="77777777" w:rsidR="00846392" w:rsidRDefault="00846392" w:rsidP="008A0E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7596FE" w14:textId="77777777" w:rsidR="00CE4385" w:rsidRDefault="00CE4385" w:rsidP="008A0E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2E3589" w14:textId="77777777" w:rsidR="00CE4385" w:rsidRDefault="00CE4385" w:rsidP="008A0E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C8A981" w14:textId="77777777" w:rsidR="00CE4385" w:rsidRDefault="00CE4385" w:rsidP="008A0E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1B8BE9" w14:textId="77777777" w:rsidR="00CE4385" w:rsidRDefault="00CE4385" w:rsidP="008A0E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рину ГАЛИК</w:t>
            </w:r>
          </w:p>
          <w:p w14:paraId="35D33F83" w14:textId="77777777" w:rsidR="000B3A16" w:rsidRDefault="000B3A16" w:rsidP="008A0E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386494" w14:textId="77777777" w:rsidR="000B3A16" w:rsidRDefault="000B3A16" w:rsidP="008A0E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772908" w14:textId="77777777" w:rsidR="000B3A16" w:rsidRDefault="000B3A16" w:rsidP="008A0E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6DD247" w14:textId="77777777" w:rsidR="000B3A16" w:rsidRDefault="000B3A16" w:rsidP="008A0E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сю ЄВТУХ</w:t>
            </w:r>
          </w:p>
          <w:p w14:paraId="0028B462" w14:textId="77777777" w:rsidR="000B3A16" w:rsidRDefault="000B3A16" w:rsidP="008A0E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9CBBC4" w14:textId="77777777" w:rsidR="000B3A16" w:rsidRDefault="000B3A16" w:rsidP="008A0E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DC0F77" w14:textId="77777777" w:rsidR="000B3A16" w:rsidRDefault="000B3A16" w:rsidP="008A0E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4A3879" w14:textId="77777777" w:rsidR="000B3A16" w:rsidRDefault="000B3A16" w:rsidP="008A0E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а ЖИЛУ</w:t>
            </w:r>
          </w:p>
          <w:p w14:paraId="6E6557B1" w14:textId="77777777" w:rsidR="009A1B38" w:rsidRDefault="009A1B38" w:rsidP="008A0E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E2040E" w14:textId="77777777" w:rsidR="009A1B38" w:rsidRDefault="009A1B38" w:rsidP="008A0E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C27683" w14:textId="77777777" w:rsidR="009A1B38" w:rsidRDefault="009A1B38" w:rsidP="008A0E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ію КАРУ</w:t>
            </w:r>
          </w:p>
          <w:p w14:paraId="744948DE" w14:textId="77777777" w:rsidR="009A1B38" w:rsidRDefault="009A1B38" w:rsidP="008A0E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7D5F37" w14:textId="77777777" w:rsidR="009A1B38" w:rsidRDefault="009A1B38" w:rsidP="008A0E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BA907A" w14:textId="77777777" w:rsidR="009A1B38" w:rsidRDefault="009A1B38" w:rsidP="008A0E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458DCE" w14:textId="77777777" w:rsidR="00D92EED" w:rsidRDefault="00D92EED" w:rsidP="00181B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5E10D7" w14:textId="77777777" w:rsidR="005E4652" w:rsidRPr="003546A9" w:rsidRDefault="009A1B38" w:rsidP="00181B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талія ЯЦУЛЬЧАКА</w:t>
            </w:r>
          </w:p>
        </w:tc>
        <w:tc>
          <w:tcPr>
            <w:tcW w:w="426" w:type="dxa"/>
          </w:tcPr>
          <w:p w14:paraId="1CB915CC" w14:textId="77777777" w:rsidR="003546A9" w:rsidRPr="006C244E" w:rsidRDefault="003546A9" w:rsidP="003619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0385F92C" w14:textId="77777777" w:rsidR="003546A9" w:rsidRDefault="00CE4385" w:rsidP="00BA64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ченицю 8 класу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ерхньосиньовидненсь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ЗСО І-ІІІ ступенів імені Петра Яцика Сколів</w:t>
            </w:r>
            <w:r w:rsidR="00D92EE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ької міської ради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 диплом І</w:t>
            </w:r>
            <w:r w:rsidR="007F54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тупеня</w:t>
            </w:r>
            <w:r w:rsidR="00D92EE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 географії</w:t>
            </w:r>
            <w:r w:rsidR="008463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14:paraId="45B4BA17" w14:textId="77777777" w:rsidR="00846392" w:rsidRDefault="00846392" w:rsidP="00BA64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4153EB88" w14:textId="77777777" w:rsidR="00846392" w:rsidRDefault="00CE4385" w:rsidP="00BA64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ченицю 9</w:t>
            </w:r>
            <w:r w:rsidR="007F54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ласу </w:t>
            </w:r>
            <w:r w:rsidR="000B3A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оршинського ліцею імені Костянтина </w:t>
            </w:r>
            <w:proofErr w:type="spellStart"/>
            <w:r w:rsidR="000B3A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лець</w:t>
            </w:r>
            <w:r w:rsidR="00D92EE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го</w:t>
            </w:r>
            <w:proofErr w:type="spellEnd"/>
            <w:r w:rsidR="00D92EE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оршинської міської ради </w:t>
            </w:r>
            <w:r w:rsidR="000B3A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 диплом І ступеня</w:t>
            </w:r>
            <w:r w:rsidR="00D92EE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 географії</w:t>
            </w:r>
            <w:r w:rsidR="000B3A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14:paraId="4B7F9ED1" w14:textId="77777777" w:rsidR="00D92EED" w:rsidRDefault="00D92EED" w:rsidP="00BA64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79FC8CAB" w14:textId="77777777" w:rsidR="000B3A16" w:rsidRDefault="000B3A16" w:rsidP="00BA64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ченицю 10 класу Славського ЗЗСО І-ІІІ сту</w:t>
            </w:r>
            <w:r w:rsidR="00D92EE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енів Славської селищної ради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 диплом І</w:t>
            </w:r>
            <w:r w:rsidR="009A1B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тупеня</w:t>
            </w:r>
            <w:r w:rsidR="00D92EE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 історії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14:paraId="68AD66AB" w14:textId="77777777" w:rsidR="000B3A16" w:rsidRDefault="000B3A16" w:rsidP="00BA64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5F489359" w14:textId="77777777" w:rsidR="000B3A16" w:rsidRDefault="000B3A16" w:rsidP="00BA64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чня 8 класу Стрийської гімназії №7 С</w:t>
            </w:r>
            <w:r w:rsidR="00D92EE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рийської міської ради </w:t>
            </w:r>
            <w:r>
              <w:t xml:space="preserve"> </w:t>
            </w:r>
            <w:r w:rsidRPr="000B3A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– диплом </w:t>
            </w:r>
            <w:r w:rsidR="009A1B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ІІ ступеня</w:t>
            </w:r>
            <w:r w:rsidR="00D92EE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 хімії</w:t>
            </w:r>
            <w:r w:rsidR="009A1B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14:paraId="7E49A661" w14:textId="77777777" w:rsidR="00D92EED" w:rsidRDefault="00D92EED" w:rsidP="00BA64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6A80CA67" w14:textId="77777777" w:rsidR="009A1B38" w:rsidRDefault="009A1B38" w:rsidP="00BA64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ченицю 11 класу </w:t>
            </w:r>
            <w:proofErr w:type="spellStart"/>
            <w:r w:rsidRPr="009A1B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ерхньосиньовидненського</w:t>
            </w:r>
            <w:proofErr w:type="spellEnd"/>
            <w:r w:rsidRPr="009A1B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ЗСО І-ІІІ ступенів імені Петра Яцика Сколівської</w:t>
            </w:r>
            <w:r w:rsidR="00D92EE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іської ради </w:t>
            </w:r>
            <w:r w:rsidRPr="009A1B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 диплом І ступеня</w:t>
            </w:r>
            <w:r w:rsidR="00D92EE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 географії;</w:t>
            </w:r>
          </w:p>
          <w:p w14:paraId="69E1B24C" w14:textId="77777777" w:rsidR="001F00A5" w:rsidRDefault="001F00A5" w:rsidP="00BA64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1282087F" w14:textId="77777777" w:rsidR="009A1B38" w:rsidRDefault="009A1B38" w:rsidP="00BA64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чня</w:t>
            </w:r>
            <w:r w:rsidRPr="009A1B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8 класу </w:t>
            </w:r>
            <w:proofErr w:type="spellStart"/>
            <w:r w:rsidRPr="009A1B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ерхньосиньовидненського</w:t>
            </w:r>
            <w:proofErr w:type="spellEnd"/>
            <w:r w:rsidRPr="009A1B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ЗСО І-ІІІ ступенів імені Петра Яцика Сколі</w:t>
            </w:r>
            <w:r w:rsidR="00D92EE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ської міської ради </w:t>
            </w:r>
            <w:r w:rsidRPr="009A1B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 диплом 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І</w:t>
            </w:r>
            <w:r w:rsidRPr="009A1B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тупеня</w:t>
            </w:r>
            <w:r w:rsidR="00D92EE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 історії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14:paraId="218C9F6B" w14:textId="77777777" w:rsidR="00CB1BE5" w:rsidRPr="006C244E" w:rsidRDefault="00CB1BE5" w:rsidP="00BA64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14:paraId="05C7C245" w14:textId="77777777" w:rsidR="005E4652" w:rsidRDefault="00CB1BE5" w:rsidP="001E4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BE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E4652">
        <w:rPr>
          <w:rFonts w:ascii="Times New Roman" w:hAnsi="Times New Roman" w:cs="Times New Roman"/>
          <w:sz w:val="28"/>
          <w:szCs w:val="28"/>
        </w:rPr>
        <w:t xml:space="preserve">2. </w:t>
      </w:r>
      <w:r w:rsidRPr="00CB1BE5">
        <w:rPr>
          <w:rFonts w:ascii="Times New Roman" w:hAnsi="Times New Roman" w:cs="Times New Roman"/>
          <w:sz w:val="28"/>
          <w:szCs w:val="28"/>
        </w:rPr>
        <w:t>За</w:t>
      </w:r>
      <w:r w:rsidR="00426A61">
        <w:rPr>
          <w:rFonts w:ascii="Times New Roman" w:hAnsi="Times New Roman" w:cs="Times New Roman"/>
          <w:sz w:val="28"/>
          <w:szCs w:val="28"/>
        </w:rPr>
        <w:t xml:space="preserve"> високий професіоналізм, вагомий внесок у розвиток обдарованої молоді та </w:t>
      </w:r>
      <w:r w:rsidR="00426A61" w:rsidRPr="00426A61">
        <w:rPr>
          <w:rFonts w:ascii="Times New Roman" w:hAnsi="Times New Roman" w:cs="Times New Roman"/>
          <w:sz w:val="28"/>
          <w:szCs w:val="28"/>
        </w:rPr>
        <w:t>результативну підготовку учнів</w:t>
      </w:r>
      <w:r w:rsidR="00426A61">
        <w:rPr>
          <w:rFonts w:ascii="Times New Roman" w:hAnsi="Times New Roman" w:cs="Times New Roman"/>
          <w:sz w:val="28"/>
          <w:szCs w:val="28"/>
        </w:rPr>
        <w:t xml:space="preserve"> до </w:t>
      </w:r>
      <w:r w:rsidR="00426A61" w:rsidRPr="00426A61">
        <w:rPr>
          <w:rFonts w:ascii="Times New Roman" w:hAnsi="Times New Roman" w:cs="Times New Roman"/>
          <w:sz w:val="28"/>
          <w:szCs w:val="28"/>
        </w:rPr>
        <w:t>ІІІ етапу Всеукраїнських учнівських олімпіад у 2025-2026 навчальному році</w:t>
      </w:r>
      <w:r w:rsidR="0038592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Ind w:w="-142" w:type="dxa"/>
        <w:tblLook w:val="04A0" w:firstRow="1" w:lastRow="0" w:firstColumn="1" w:lastColumn="0" w:noHBand="0" w:noVBand="1"/>
      </w:tblPr>
      <w:tblGrid>
        <w:gridCol w:w="3544"/>
        <w:gridCol w:w="426"/>
        <w:gridCol w:w="5669"/>
      </w:tblGrid>
      <w:tr w:rsidR="005E4652" w:rsidRPr="005E4652" w14:paraId="7F0666E9" w14:textId="77777777" w:rsidTr="000C1960">
        <w:tc>
          <w:tcPr>
            <w:tcW w:w="3544" w:type="dxa"/>
          </w:tcPr>
          <w:p w14:paraId="5B748A4F" w14:textId="77777777" w:rsidR="005E4652" w:rsidRDefault="00385926" w:rsidP="008A0E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ВКУ</w:t>
            </w:r>
            <w:r w:rsidR="007777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олодимира Богдановича</w:t>
            </w:r>
          </w:p>
          <w:p w14:paraId="20EAF036" w14:textId="77777777" w:rsidR="00F41437" w:rsidRDefault="00F41437" w:rsidP="008A0E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00E1697" w14:textId="77777777" w:rsidR="00777737" w:rsidRDefault="00777737" w:rsidP="008A0E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78589ED" w14:textId="77777777" w:rsidR="00777737" w:rsidRDefault="00777737" w:rsidP="008A0E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УКАЧА </w:t>
            </w:r>
            <w:r w:rsidR="003859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лодимира </w:t>
            </w:r>
            <w:proofErr w:type="spellStart"/>
            <w:r w:rsidR="003859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</w:t>
            </w:r>
            <w:r w:rsidR="00667E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низовича</w:t>
            </w:r>
            <w:proofErr w:type="spellEnd"/>
          </w:p>
          <w:p w14:paraId="090938AB" w14:textId="77777777" w:rsidR="00667E02" w:rsidRDefault="00667E02" w:rsidP="008A0E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1CFBD5B" w14:textId="77777777" w:rsidR="00667E02" w:rsidRDefault="00667E02" w:rsidP="008A0E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9A01F9A" w14:textId="77777777" w:rsidR="00667E02" w:rsidRDefault="00667E02" w:rsidP="008A0E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ЗІЛЬ Олену Володимирівну</w:t>
            </w:r>
          </w:p>
          <w:p w14:paraId="6EE94516" w14:textId="77777777" w:rsidR="00C76F4A" w:rsidRDefault="00C76F4A" w:rsidP="008A0E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60C5DA6" w14:textId="77777777" w:rsidR="00C76F4A" w:rsidRDefault="00C76F4A" w:rsidP="008A0E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3715823" w14:textId="77777777" w:rsidR="00C76F4A" w:rsidRDefault="00C76F4A" w:rsidP="008A0E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E4EFE59" w14:textId="77777777" w:rsidR="00C76F4A" w:rsidRDefault="00C76F4A" w:rsidP="008A0E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ВЧЕНКО Людмилу Анатоліївну</w:t>
            </w:r>
          </w:p>
          <w:p w14:paraId="478068AF" w14:textId="77777777" w:rsidR="00AD4D89" w:rsidRDefault="00AD4D89" w:rsidP="008A0E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43CDEF0" w14:textId="77777777" w:rsidR="00AD4D89" w:rsidRDefault="00AD4D89" w:rsidP="008A0E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E415D1A" w14:textId="77777777" w:rsidR="00F41437" w:rsidRPr="002F6F29" w:rsidRDefault="00AD4D89" w:rsidP="008A0E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ЕЦУК Наталію Павлівну</w:t>
            </w:r>
          </w:p>
        </w:tc>
        <w:tc>
          <w:tcPr>
            <w:tcW w:w="426" w:type="dxa"/>
            <w:tcBorders>
              <w:left w:val="nil"/>
            </w:tcBorders>
          </w:tcPr>
          <w:p w14:paraId="3C9D85F6" w14:textId="77777777" w:rsidR="005E4652" w:rsidRPr="005E4652" w:rsidRDefault="005E4652" w:rsidP="005E46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14:paraId="02290E34" w14:textId="77777777" w:rsidR="005E4652" w:rsidRDefault="00777737" w:rsidP="005E4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F41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те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історії </w:t>
            </w:r>
            <w:proofErr w:type="spellStart"/>
            <w:r w:rsidRPr="007777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рхньосиньовидненського</w:t>
            </w:r>
            <w:proofErr w:type="spellEnd"/>
            <w:r w:rsidRPr="007777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ЗСО І-ІІІ ступенів імені Петра Яцика Сколівської міської ради</w:t>
            </w:r>
            <w:r w:rsidR="00F41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C12A094" w14:textId="77777777" w:rsidR="00F41437" w:rsidRDefault="00F41437" w:rsidP="005E4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1A736BD" w14:textId="77777777" w:rsidR="00777737" w:rsidRDefault="00667E02" w:rsidP="005E4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чителя історії Славського ЗЗСО І-ІІІ ступенів Славської селищної ради Стрийського району;</w:t>
            </w:r>
          </w:p>
          <w:p w14:paraId="36EBF3DC" w14:textId="77777777" w:rsidR="00667E02" w:rsidRDefault="00667E02" w:rsidP="005E4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4F71ADD" w14:textId="77777777" w:rsidR="00667E02" w:rsidRDefault="00667E02" w:rsidP="005E4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чителя географії </w:t>
            </w:r>
            <w:proofErr w:type="spellStart"/>
            <w:r w:rsidRPr="00667E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рхньосиньовидненського</w:t>
            </w:r>
            <w:proofErr w:type="spellEnd"/>
            <w:r w:rsidRPr="00667E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ЗСО І-ІІІ ступенів імені Петра Яцика Сколівської міської ради</w:t>
            </w:r>
            <w:r w:rsidR="00C76F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трийського району;</w:t>
            </w:r>
          </w:p>
          <w:p w14:paraId="66CE3EE3" w14:textId="77777777" w:rsidR="00C76F4A" w:rsidRDefault="00C76F4A" w:rsidP="005E4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14F89EC" w14:textId="77777777" w:rsidR="00C76F4A" w:rsidRDefault="00C76F4A" w:rsidP="005E4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чителя географії Моршинського ліцею імені Костянтин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лець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оршинської міської ради Стрийського району;</w:t>
            </w:r>
          </w:p>
          <w:p w14:paraId="336AD516" w14:textId="77777777" w:rsidR="00AD4D89" w:rsidRDefault="00AD4D89" w:rsidP="005E4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47D893B" w14:textId="77777777" w:rsidR="00667E02" w:rsidRPr="005E4652" w:rsidRDefault="00AD4D89" w:rsidP="005E4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чителя хімії Стрийської гімназії №7 Стрийської </w:t>
            </w:r>
            <w:r w:rsidR="002F6F2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іської ради Стрийського району.</w:t>
            </w:r>
          </w:p>
        </w:tc>
      </w:tr>
    </w:tbl>
    <w:p w14:paraId="33A6E79D" w14:textId="77777777" w:rsidR="005E4652" w:rsidRDefault="005E4652" w:rsidP="0055171C">
      <w:pPr>
        <w:jc w:val="both"/>
        <w:rPr>
          <w:rFonts w:ascii="Times New Roman" w:hAnsi="Times New Roman"/>
          <w:sz w:val="28"/>
          <w:szCs w:val="28"/>
        </w:rPr>
      </w:pPr>
    </w:p>
    <w:p w14:paraId="25104C53" w14:textId="77777777" w:rsidR="00254828" w:rsidRDefault="009F6985" w:rsidP="008A0E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6985">
        <w:rPr>
          <w:rFonts w:ascii="Times New Roman" w:hAnsi="Times New Roman"/>
          <w:sz w:val="28"/>
          <w:szCs w:val="28"/>
        </w:rPr>
        <w:t xml:space="preserve">Підстава: </w:t>
      </w:r>
      <w:r w:rsidR="008A0ED9">
        <w:rPr>
          <w:rFonts w:ascii="Times New Roman" w:hAnsi="Times New Roman"/>
          <w:sz w:val="28"/>
          <w:szCs w:val="28"/>
        </w:rPr>
        <w:t>к</w:t>
      </w:r>
      <w:r w:rsidR="005E4652">
        <w:rPr>
          <w:rFonts w:ascii="Times New Roman" w:hAnsi="Times New Roman"/>
          <w:sz w:val="28"/>
          <w:szCs w:val="28"/>
        </w:rPr>
        <w:t xml:space="preserve">лопотання начальника </w:t>
      </w:r>
      <w:r w:rsidR="00F41437">
        <w:rPr>
          <w:rFonts w:ascii="Times New Roman" w:hAnsi="Times New Roman"/>
          <w:sz w:val="28"/>
          <w:szCs w:val="28"/>
        </w:rPr>
        <w:t>відділу освіти, охорони здоров</w:t>
      </w:r>
      <w:r w:rsidR="00F41437" w:rsidRPr="00667E02">
        <w:rPr>
          <w:rFonts w:ascii="Times New Roman" w:hAnsi="Times New Roman"/>
          <w:sz w:val="28"/>
          <w:szCs w:val="28"/>
        </w:rPr>
        <w:t>’</w:t>
      </w:r>
      <w:r w:rsidR="00F41437">
        <w:rPr>
          <w:rFonts w:ascii="Times New Roman" w:hAnsi="Times New Roman"/>
          <w:sz w:val="28"/>
          <w:szCs w:val="28"/>
        </w:rPr>
        <w:t>я та спорту</w:t>
      </w:r>
      <w:r w:rsidR="00CB1BE5">
        <w:rPr>
          <w:rFonts w:ascii="Times New Roman" w:hAnsi="Times New Roman"/>
          <w:sz w:val="28"/>
          <w:szCs w:val="28"/>
        </w:rPr>
        <w:t xml:space="preserve"> </w:t>
      </w:r>
      <w:r w:rsidR="006D598F">
        <w:rPr>
          <w:rFonts w:ascii="Times New Roman" w:hAnsi="Times New Roman"/>
          <w:sz w:val="28"/>
          <w:szCs w:val="28"/>
        </w:rPr>
        <w:t>Стрийської РДА</w:t>
      </w:r>
      <w:r w:rsidR="00BA6400">
        <w:rPr>
          <w:rFonts w:ascii="Times New Roman" w:hAnsi="Times New Roman"/>
          <w:sz w:val="28"/>
          <w:szCs w:val="28"/>
        </w:rPr>
        <w:t xml:space="preserve"> </w:t>
      </w:r>
      <w:r w:rsidR="00F41437">
        <w:rPr>
          <w:rFonts w:ascii="Times New Roman" w:hAnsi="Times New Roman"/>
          <w:sz w:val="28"/>
          <w:szCs w:val="28"/>
        </w:rPr>
        <w:t xml:space="preserve">Тараса </w:t>
      </w:r>
      <w:proofErr w:type="spellStart"/>
      <w:r w:rsidR="00F41437">
        <w:rPr>
          <w:rFonts w:ascii="Times New Roman" w:hAnsi="Times New Roman"/>
          <w:sz w:val="28"/>
          <w:szCs w:val="28"/>
        </w:rPr>
        <w:t>Грицишина</w:t>
      </w:r>
      <w:proofErr w:type="spellEnd"/>
      <w:r w:rsidR="00CB1BE5">
        <w:rPr>
          <w:rFonts w:ascii="Times New Roman" w:hAnsi="Times New Roman"/>
          <w:sz w:val="28"/>
          <w:szCs w:val="28"/>
        </w:rPr>
        <w:t xml:space="preserve"> </w:t>
      </w:r>
      <w:r w:rsidR="00AD4D89">
        <w:rPr>
          <w:rFonts w:ascii="Times New Roman" w:hAnsi="Times New Roman"/>
          <w:sz w:val="28"/>
          <w:szCs w:val="28"/>
        </w:rPr>
        <w:t>№ 67-619/0/</w:t>
      </w:r>
      <w:r w:rsidR="008A0ED9">
        <w:rPr>
          <w:rFonts w:ascii="Times New Roman" w:hAnsi="Times New Roman"/>
          <w:sz w:val="28"/>
          <w:szCs w:val="28"/>
        </w:rPr>
        <w:t xml:space="preserve">26 </w:t>
      </w:r>
      <w:r w:rsidR="00AD4D89">
        <w:rPr>
          <w:rFonts w:ascii="Times New Roman" w:hAnsi="Times New Roman"/>
          <w:sz w:val="28"/>
          <w:szCs w:val="28"/>
        </w:rPr>
        <w:t>від 18.05</w:t>
      </w:r>
      <w:r w:rsidR="00BA6400">
        <w:rPr>
          <w:rFonts w:ascii="Times New Roman" w:hAnsi="Times New Roman"/>
          <w:sz w:val="28"/>
          <w:szCs w:val="28"/>
        </w:rPr>
        <w:t>.2026</w:t>
      </w:r>
      <w:r w:rsidR="006D598F">
        <w:rPr>
          <w:rFonts w:ascii="Times New Roman" w:hAnsi="Times New Roman"/>
          <w:sz w:val="28"/>
          <w:szCs w:val="28"/>
        </w:rPr>
        <w:t>.</w:t>
      </w:r>
    </w:p>
    <w:p w14:paraId="7D4CE144" w14:textId="77777777" w:rsidR="00254828" w:rsidRDefault="00254828" w:rsidP="00F41437">
      <w:pPr>
        <w:tabs>
          <w:tab w:val="left" w:pos="0"/>
        </w:tabs>
        <w:spacing w:before="60" w:after="0"/>
        <w:jc w:val="both"/>
        <w:rPr>
          <w:rFonts w:ascii="Times New Roman" w:hAnsi="Times New Roman"/>
          <w:sz w:val="28"/>
          <w:szCs w:val="28"/>
        </w:rPr>
      </w:pPr>
    </w:p>
    <w:p w14:paraId="096AFB19" w14:textId="77777777" w:rsidR="00AD4D89" w:rsidRDefault="00AD4D89" w:rsidP="00F41437">
      <w:pPr>
        <w:tabs>
          <w:tab w:val="left" w:pos="0"/>
        </w:tabs>
        <w:spacing w:before="60" w:after="0"/>
        <w:jc w:val="both"/>
        <w:rPr>
          <w:rFonts w:ascii="Times New Roman" w:hAnsi="Times New Roman"/>
          <w:sz w:val="28"/>
          <w:szCs w:val="28"/>
        </w:rPr>
      </w:pPr>
    </w:p>
    <w:p w14:paraId="682F9844" w14:textId="77777777" w:rsidR="00073D95" w:rsidRDefault="00073D95" w:rsidP="008A0ED9">
      <w:pPr>
        <w:tabs>
          <w:tab w:val="left" w:pos="0"/>
        </w:tabs>
        <w:spacing w:after="0"/>
        <w:ind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14:paraId="04F14CA9" w14:textId="77777777" w:rsidR="00095F72" w:rsidRDefault="00095F72" w:rsidP="008A0ED9">
      <w:pPr>
        <w:tabs>
          <w:tab w:val="left" w:pos="0"/>
          <w:tab w:val="left" w:pos="2835"/>
        </w:tabs>
        <w:spacing w:before="60" w:after="0"/>
        <w:jc w:val="both"/>
        <w:rPr>
          <w:rFonts w:ascii="Times New Roman" w:hAnsi="Times New Roman"/>
          <w:sz w:val="28"/>
          <w:szCs w:val="28"/>
        </w:rPr>
      </w:pPr>
    </w:p>
    <w:p w14:paraId="3816AEB6" w14:textId="77777777" w:rsidR="00EC7F11" w:rsidRPr="002E30EF" w:rsidRDefault="00091BE9" w:rsidP="002E30EF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Голова</w:t>
      </w:r>
      <w:r w:rsidR="00095F72" w:rsidRPr="00095F72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                         </w:t>
      </w:r>
      <w:r w:rsidR="002E30EF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Богдан ЯНКО</w:t>
      </w:r>
    </w:p>
    <w:sectPr w:rsidR="00EC7F11" w:rsidRPr="002E30EF" w:rsidSect="00F41437">
      <w:headerReference w:type="default" r:id="rId9"/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834AA" w14:textId="77777777" w:rsidR="00D35B9C" w:rsidRDefault="00D35B9C">
      <w:pPr>
        <w:spacing w:after="0" w:line="240" w:lineRule="auto"/>
      </w:pPr>
      <w:r>
        <w:separator/>
      </w:r>
    </w:p>
  </w:endnote>
  <w:endnote w:type="continuationSeparator" w:id="0">
    <w:p w14:paraId="7632C0AA" w14:textId="77777777" w:rsidR="00D35B9C" w:rsidRDefault="00D3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9A82C" w14:textId="77777777" w:rsidR="00D35B9C" w:rsidRDefault="00D35B9C">
      <w:pPr>
        <w:spacing w:after="0" w:line="240" w:lineRule="auto"/>
      </w:pPr>
      <w:r>
        <w:separator/>
      </w:r>
    </w:p>
  </w:footnote>
  <w:footnote w:type="continuationSeparator" w:id="0">
    <w:p w14:paraId="0A0623FA" w14:textId="77777777" w:rsidR="00D35B9C" w:rsidRDefault="00D35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61F3" w14:textId="77777777" w:rsidR="006456C0" w:rsidRPr="00C24034" w:rsidRDefault="00D35B9C" w:rsidP="00C240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8512C"/>
    <w:multiLevelType w:val="hybridMultilevel"/>
    <w:tmpl w:val="A802C674"/>
    <w:lvl w:ilvl="0" w:tplc="8F0AF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019"/>
    <w:rsid w:val="0000462F"/>
    <w:rsid w:val="000135A4"/>
    <w:rsid w:val="00020413"/>
    <w:rsid w:val="00033016"/>
    <w:rsid w:val="00036399"/>
    <w:rsid w:val="000532A7"/>
    <w:rsid w:val="00064888"/>
    <w:rsid w:val="00065DE1"/>
    <w:rsid w:val="00073D95"/>
    <w:rsid w:val="000745E2"/>
    <w:rsid w:val="00083E43"/>
    <w:rsid w:val="00091BE9"/>
    <w:rsid w:val="0009334C"/>
    <w:rsid w:val="00095F72"/>
    <w:rsid w:val="00096AAE"/>
    <w:rsid w:val="000A5253"/>
    <w:rsid w:val="000B3A16"/>
    <w:rsid w:val="000B4FAB"/>
    <w:rsid w:val="000B62C9"/>
    <w:rsid w:val="000C1960"/>
    <w:rsid w:val="000D28F9"/>
    <w:rsid w:val="001063E5"/>
    <w:rsid w:val="00110CCF"/>
    <w:rsid w:val="00136B9D"/>
    <w:rsid w:val="00157830"/>
    <w:rsid w:val="0018033D"/>
    <w:rsid w:val="00181B33"/>
    <w:rsid w:val="001830F5"/>
    <w:rsid w:val="001A5DFC"/>
    <w:rsid w:val="001C76AA"/>
    <w:rsid w:val="001D07C8"/>
    <w:rsid w:val="001E1A12"/>
    <w:rsid w:val="001E42ED"/>
    <w:rsid w:val="001F00A5"/>
    <w:rsid w:val="001F68FC"/>
    <w:rsid w:val="00202A42"/>
    <w:rsid w:val="0020456A"/>
    <w:rsid w:val="00213E55"/>
    <w:rsid w:val="00231906"/>
    <w:rsid w:val="00235EA7"/>
    <w:rsid w:val="00250F54"/>
    <w:rsid w:val="00252897"/>
    <w:rsid w:val="00254828"/>
    <w:rsid w:val="00266C97"/>
    <w:rsid w:val="00287E7E"/>
    <w:rsid w:val="00290665"/>
    <w:rsid w:val="002B7B1C"/>
    <w:rsid w:val="002E30EF"/>
    <w:rsid w:val="002E5D0C"/>
    <w:rsid w:val="002F4886"/>
    <w:rsid w:val="002F60AF"/>
    <w:rsid w:val="002F6F29"/>
    <w:rsid w:val="00327AD8"/>
    <w:rsid w:val="00337FC7"/>
    <w:rsid w:val="003417FE"/>
    <w:rsid w:val="003435BC"/>
    <w:rsid w:val="00352CF7"/>
    <w:rsid w:val="003546A9"/>
    <w:rsid w:val="00362FC2"/>
    <w:rsid w:val="003662D4"/>
    <w:rsid w:val="00374812"/>
    <w:rsid w:val="00385926"/>
    <w:rsid w:val="00387841"/>
    <w:rsid w:val="003C54D5"/>
    <w:rsid w:val="003E12DF"/>
    <w:rsid w:val="003E35B6"/>
    <w:rsid w:val="003F7233"/>
    <w:rsid w:val="00404F5F"/>
    <w:rsid w:val="00415A2A"/>
    <w:rsid w:val="00421598"/>
    <w:rsid w:val="00422778"/>
    <w:rsid w:val="00426A61"/>
    <w:rsid w:val="0043140B"/>
    <w:rsid w:val="00451FAB"/>
    <w:rsid w:val="00472B18"/>
    <w:rsid w:val="004864A3"/>
    <w:rsid w:val="00496F11"/>
    <w:rsid w:val="004B21BA"/>
    <w:rsid w:val="004B62E0"/>
    <w:rsid w:val="004B74FA"/>
    <w:rsid w:val="004B7F2E"/>
    <w:rsid w:val="004C45F9"/>
    <w:rsid w:val="004D13C8"/>
    <w:rsid w:val="004E7E66"/>
    <w:rsid w:val="004F77B2"/>
    <w:rsid w:val="00500237"/>
    <w:rsid w:val="00550F33"/>
    <w:rsid w:val="0055171C"/>
    <w:rsid w:val="00554D06"/>
    <w:rsid w:val="00556D6E"/>
    <w:rsid w:val="00570609"/>
    <w:rsid w:val="00577094"/>
    <w:rsid w:val="005777E3"/>
    <w:rsid w:val="0058676C"/>
    <w:rsid w:val="00592E70"/>
    <w:rsid w:val="005B0D9C"/>
    <w:rsid w:val="005B2B08"/>
    <w:rsid w:val="005B34BF"/>
    <w:rsid w:val="005B66C0"/>
    <w:rsid w:val="005C327B"/>
    <w:rsid w:val="005C6C88"/>
    <w:rsid w:val="005E4652"/>
    <w:rsid w:val="00603D01"/>
    <w:rsid w:val="00605E15"/>
    <w:rsid w:val="00622399"/>
    <w:rsid w:val="0065617D"/>
    <w:rsid w:val="006629E9"/>
    <w:rsid w:val="00666D1B"/>
    <w:rsid w:val="00667E02"/>
    <w:rsid w:val="00671079"/>
    <w:rsid w:val="00671D7F"/>
    <w:rsid w:val="0067421C"/>
    <w:rsid w:val="00687370"/>
    <w:rsid w:val="00693979"/>
    <w:rsid w:val="006B016E"/>
    <w:rsid w:val="006B1558"/>
    <w:rsid w:val="006C244E"/>
    <w:rsid w:val="006D3117"/>
    <w:rsid w:val="006D4138"/>
    <w:rsid w:val="006D4D05"/>
    <w:rsid w:val="006D598F"/>
    <w:rsid w:val="006E1E7C"/>
    <w:rsid w:val="00701446"/>
    <w:rsid w:val="00715B66"/>
    <w:rsid w:val="00720CAF"/>
    <w:rsid w:val="00722780"/>
    <w:rsid w:val="00737B77"/>
    <w:rsid w:val="007479B4"/>
    <w:rsid w:val="00755E33"/>
    <w:rsid w:val="00767B1E"/>
    <w:rsid w:val="0077038A"/>
    <w:rsid w:val="00777737"/>
    <w:rsid w:val="007A79AE"/>
    <w:rsid w:val="007B3314"/>
    <w:rsid w:val="007B6235"/>
    <w:rsid w:val="007D6ADC"/>
    <w:rsid w:val="007F54D3"/>
    <w:rsid w:val="007F6AD6"/>
    <w:rsid w:val="00810FB1"/>
    <w:rsid w:val="008345DE"/>
    <w:rsid w:val="00846392"/>
    <w:rsid w:val="00846521"/>
    <w:rsid w:val="0085370C"/>
    <w:rsid w:val="008835D5"/>
    <w:rsid w:val="00886E38"/>
    <w:rsid w:val="00887CA6"/>
    <w:rsid w:val="00896A62"/>
    <w:rsid w:val="008A0ED9"/>
    <w:rsid w:val="008B68C8"/>
    <w:rsid w:val="008C06A0"/>
    <w:rsid w:val="00901B0A"/>
    <w:rsid w:val="00903B98"/>
    <w:rsid w:val="00907441"/>
    <w:rsid w:val="0091008B"/>
    <w:rsid w:val="00920286"/>
    <w:rsid w:val="00931400"/>
    <w:rsid w:val="0094426B"/>
    <w:rsid w:val="009445F8"/>
    <w:rsid w:val="009548C7"/>
    <w:rsid w:val="00975830"/>
    <w:rsid w:val="0098199F"/>
    <w:rsid w:val="0098689B"/>
    <w:rsid w:val="009A1B38"/>
    <w:rsid w:val="009A477C"/>
    <w:rsid w:val="009B7BA8"/>
    <w:rsid w:val="009D2817"/>
    <w:rsid w:val="009F133A"/>
    <w:rsid w:val="009F6985"/>
    <w:rsid w:val="00A02014"/>
    <w:rsid w:val="00A320F2"/>
    <w:rsid w:val="00A33640"/>
    <w:rsid w:val="00A56683"/>
    <w:rsid w:val="00AA05AC"/>
    <w:rsid w:val="00AA4F95"/>
    <w:rsid w:val="00AB0921"/>
    <w:rsid w:val="00AB232C"/>
    <w:rsid w:val="00AC1927"/>
    <w:rsid w:val="00AD4D89"/>
    <w:rsid w:val="00AF5AAD"/>
    <w:rsid w:val="00B261B8"/>
    <w:rsid w:val="00B37DAE"/>
    <w:rsid w:val="00B51E1A"/>
    <w:rsid w:val="00B612BA"/>
    <w:rsid w:val="00B64E1D"/>
    <w:rsid w:val="00B91C47"/>
    <w:rsid w:val="00BA6400"/>
    <w:rsid w:val="00BC107B"/>
    <w:rsid w:val="00BC52D9"/>
    <w:rsid w:val="00BD49F1"/>
    <w:rsid w:val="00BE3AA3"/>
    <w:rsid w:val="00BE3BBE"/>
    <w:rsid w:val="00BF00EE"/>
    <w:rsid w:val="00BF43FD"/>
    <w:rsid w:val="00C06F34"/>
    <w:rsid w:val="00C52B26"/>
    <w:rsid w:val="00C6770F"/>
    <w:rsid w:val="00C67ABD"/>
    <w:rsid w:val="00C7057D"/>
    <w:rsid w:val="00C76F4A"/>
    <w:rsid w:val="00C83453"/>
    <w:rsid w:val="00CA7194"/>
    <w:rsid w:val="00CB1BE5"/>
    <w:rsid w:val="00CB40FD"/>
    <w:rsid w:val="00CE4385"/>
    <w:rsid w:val="00D06A33"/>
    <w:rsid w:val="00D13500"/>
    <w:rsid w:val="00D17E45"/>
    <w:rsid w:val="00D17F70"/>
    <w:rsid w:val="00D35B9C"/>
    <w:rsid w:val="00D478B6"/>
    <w:rsid w:val="00D52431"/>
    <w:rsid w:val="00D62471"/>
    <w:rsid w:val="00D62CFA"/>
    <w:rsid w:val="00D92EED"/>
    <w:rsid w:val="00DB2485"/>
    <w:rsid w:val="00DD16A8"/>
    <w:rsid w:val="00E56AB4"/>
    <w:rsid w:val="00E72860"/>
    <w:rsid w:val="00EC4F87"/>
    <w:rsid w:val="00EC7F11"/>
    <w:rsid w:val="00ED0085"/>
    <w:rsid w:val="00EE1A27"/>
    <w:rsid w:val="00EF07AD"/>
    <w:rsid w:val="00EF6019"/>
    <w:rsid w:val="00EF640D"/>
    <w:rsid w:val="00EF72B8"/>
    <w:rsid w:val="00F13531"/>
    <w:rsid w:val="00F41437"/>
    <w:rsid w:val="00F43B8A"/>
    <w:rsid w:val="00F43D25"/>
    <w:rsid w:val="00F63609"/>
    <w:rsid w:val="00F94674"/>
    <w:rsid w:val="00FA3454"/>
    <w:rsid w:val="00FA6EAF"/>
    <w:rsid w:val="00FA7539"/>
    <w:rsid w:val="00FB0706"/>
    <w:rsid w:val="00FB238F"/>
    <w:rsid w:val="00FB2965"/>
    <w:rsid w:val="00FB2C44"/>
    <w:rsid w:val="00FC62B6"/>
    <w:rsid w:val="00FC7DA2"/>
    <w:rsid w:val="00FD5D69"/>
    <w:rsid w:val="00FE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53130"/>
  <w15:docId w15:val="{DEC50B50-978B-4E48-B3DB-8C7F2EDA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EC7F11"/>
  </w:style>
  <w:style w:type="paragraph" w:styleId="a5">
    <w:name w:val="Body Text"/>
    <w:basedOn w:val="a"/>
    <w:link w:val="a6"/>
    <w:unhideWhenUsed/>
    <w:rsid w:val="00577094"/>
    <w:pPr>
      <w:tabs>
        <w:tab w:val="left" w:pos="-3402"/>
        <w:tab w:val="left" w:pos="-3261"/>
      </w:tabs>
      <w:spacing w:after="0" w:line="240" w:lineRule="auto"/>
      <w:ind w:right="5528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6">
    <w:name w:val="Основний текст Знак"/>
    <w:basedOn w:val="a0"/>
    <w:link w:val="a5"/>
    <w:rsid w:val="0057709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577094"/>
    <w:pPr>
      <w:tabs>
        <w:tab w:val="left" w:pos="-3402"/>
        <w:tab w:val="left" w:pos="-3261"/>
      </w:tabs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ий текст з відступом 2 Знак"/>
    <w:basedOn w:val="a0"/>
    <w:link w:val="2"/>
    <w:semiHidden/>
    <w:rsid w:val="005770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7709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F68FC"/>
    <w:pPr>
      <w:ind w:left="720"/>
      <w:contextualSpacing/>
    </w:pPr>
  </w:style>
  <w:style w:type="table" w:styleId="aa">
    <w:name w:val="Table Grid"/>
    <w:basedOn w:val="a1"/>
    <w:uiPriority w:val="39"/>
    <w:rsid w:val="001D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E4BBF-7946-4D2C-B13E-50F80C50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468</Words>
  <Characters>83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ліковий запис Microsoft</dc:creator>
  <cp:lastModifiedBy>nazar.rda03@gmail.com</cp:lastModifiedBy>
  <cp:revision>17</cp:revision>
  <cp:lastPrinted>2026-05-20T12:17:00Z</cp:lastPrinted>
  <dcterms:created xsi:type="dcterms:W3CDTF">2026-05-01T09:26:00Z</dcterms:created>
  <dcterms:modified xsi:type="dcterms:W3CDTF">2026-06-01T08:45:00Z</dcterms:modified>
</cp:coreProperties>
</file>